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FB6416">
        <w:rPr>
          <w:rFonts w:hint="eastAsia"/>
        </w:rPr>
        <w:t>-A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上級デジタル・アーキビスト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A91FFD" w:rsidP="000777A3">
      <w:pPr>
        <w:wordWrap w:val="0"/>
        <w:ind w:right="1260"/>
      </w:pPr>
      <w:r>
        <w:rPr>
          <w:rFonts w:hint="eastAsia"/>
        </w:rPr>
        <w:t>※印は必ず記入してください。</w:t>
      </w: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6945"/>
      </w:tblGrid>
      <w:tr w:rsidR="00037BA0" w:rsidTr="005D6E24">
        <w:trPr>
          <w:trHeight w:val="561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5B46EB" w:rsidTr="0069367B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B46EB" w:rsidRDefault="005B46EB" w:rsidP="00037BA0">
            <w:pPr>
              <w:jc w:val="center"/>
            </w:pPr>
            <w:r>
              <w:rPr>
                <w:rFonts w:hint="eastAsia"/>
              </w:rPr>
              <w:t>フリガナ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  <w:p w:rsidR="005B46EB" w:rsidRDefault="005B46EB" w:rsidP="00037BA0">
            <w:pPr>
              <w:jc w:val="center"/>
            </w:pPr>
            <w:r>
              <w:rPr>
                <w:rFonts w:hint="eastAsia"/>
              </w:rPr>
              <w:t>氏　名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B46EB" w:rsidRDefault="005B46EB" w:rsidP="005B46EB"/>
        </w:tc>
      </w:tr>
      <w:tr w:rsidR="005B46EB" w:rsidTr="006B05FF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B" w:rsidRDefault="005B46EB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B46EB" w:rsidRDefault="005B46EB" w:rsidP="005B46EB"/>
        </w:tc>
      </w:tr>
      <w:tr w:rsidR="00BE57FB" w:rsidTr="005D6E24">
        <w:trPr>
          <w:trHeight w:val="566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5D6E24">
        <w:trPr>
          <w:trHeight w:val="556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0777A3" w:rsidTr="005D6E24">
        <w:trPr>
          <w:trHeight w:val="564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5D6E24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</w:tr>
      <w:tr w:rsidR="005D6E24" w:rsidTr="005D6E24">
        <w:trPr>
          <w:trHeight w:val="544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D6E24" w:rsidRDefault="005D6E24" w:rsidP="00037BA0">
            <w:pPr>
              <w:jc w:val="center"/>
            </w:pPr>
            <w:r>
              <w:rPr>
                <w:rFonts w:hint="eastAsia"/>
              </w:rPr>
              <w:t>大学院名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6E24" w:rsidRDefault="005D6E24" w:rsidP="00037BA0">
            <w:pPr>
              <w:jc w:val="left"/>
            </w:pPr>
          </w:p>
        </w:tc>
      </w:tr>
      <w:tr w:rsidR="000777A3" w:rsidTr="005D6E24">
        <w:trPr>
          <w:trHeight w:val="566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大学院修了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5D6E24">
        <w:trPr>
          <w:trHeight w:val="608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A91FFD">
        <w:trPr>
          <w:trHeight w:val="1446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 xml:space="preserve">（　　　）デジタル・アーキビスト資格　</w:t>
            </w:r>
            <w:r w:rsidR="0063150D">
              <w:rPr>
                <w:rFonts w:hint="eastAsia"/>
              </w:rPr>
              <w:t xml:space="preserve">    【認定番号　　　　　】</w:t>
            </w:r>
          </w:p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D9B96" wp14:editId="02469E3D">
                <wp:simplePos x="0" y="0"/>
                <wp:positionH relativeFrom="column">
                  <wp:posOffset>292735</wp:posOffset>
                </wp:positionH>
                <wp:positionV relativeFrom="paragraph">
                  <wp:posOffset>59055</wp:posOffset>
                </wp:positionV>
                <wp:extent cx="542798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72F" w:rsidRPr="00292A4C" w:rsidRDefault="0023472F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その他必須の提出書類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学位論文記入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６-A）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-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3.05pt;margin-top:4.65pt;width:427.4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" filled="f" stroked="f" strokeweight=".5pt">
                <v:textbox>
                  <w:txbxContent>
                    <w:p w:rsidR="0023472F" w:rsidRPr="00292A4C" w:rsidRDefault="0023472F" w:rsidP="00036A6C">
                      <w:pPr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その他必須の提出書類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学位論文記入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６-A）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036A6C" w:rsidRPr="00292A4C">
                        <w:rPr>
                          <w:rFonts w:hint="eastAsia"/>
                          <w:b/>
                          <w:szCs w:val="21"/>
                        </w:rPr>
                        <w:t>単位取得証明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５-A）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300990</wp:posOffset>
                </wp:positionH>
                <wp:positionV relativeFrom="paragraph">
                  <wp:posOffset>131445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27" type="#_x0000_t202" style="position:absolute;margin-left:23.7pt;margin-top:10.35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2080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F7535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114.55pt;margin-top:10.4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F75356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52095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99720</wp:posOffset>
                </wp:positionH>
                <wp:positionV relativeFrom="paragraph">
                  <wp:posOffset>918845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9" type="#_x0000_t202" style="position:absolute;margin-left:23.6pt;margin-top:72.35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bUAIAAGk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5D6E24" w:rsidRPr="00CF2640" w:rsidRDefault="005D6E24" w:rsidP="00037BA0">
      <w:pPr>
        <w:jc w:val="left"/>
      </w:pPr>
      <w:bookmarkStart w:id="0" w:name="_GoBack"/>
      <w:bookmarkEnd w:id="0"/>
    </w:p>
    <w:sectPr w:rsidR="005D6E24" w:rsidRPr="00CF264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16" w:rsidRDefault="00650416" w:rsidP="002B6FCB">
      <w:r>
        <w:separator/>
      </w:r>
    </w:p>
  </w:endnote>
  <w:endnote w:type="continuationSeparator" w:id="0">
    <w:p w:rsidR="00650416" w:rsidRDefault="00650416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16" w:rsidRDefault="00650416" w:rsidP="002B6FCB">
      <w:r>
        <w:separator/>
      </w:r>
    </w:p>
  </w:footnote>
  <w:footnote w:type="continuationSeparator" w:id="0">
    <w:p w:rsidR="00650416" w:rsidRDefault="00650416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E7A88"/>
    <w:rsid w:val="0023472F"/>
    <w:rsid w:val="00254383"/>
    <w:rsid w:val="002548C1"/>
    <w:rsid w:val="00265BFF"/>
    <w:rsid w:val="00292A4C"/>
    <w:rsid w:val="002B6FCB"/>
    <w:rsid w:val="003F48F0"/>
    <w:rsid w:val="004E7559"/>
    <w:rsid w:val="005A12A3"/>
    <w:rsid w:val="005B46EB"/>
    <w:rsid w:val="005C4EA4"/>
    <w:rsid w:val="005D6E24"/>
    <w:rsid w:val="0063150D"/>
    <w:rsid w:val="00650416"/>
    <w:rsid w:val="00654C95"/>
    <w:rsid w:val="00702364"/>
    <w:rsid w:val="007C46B7"/>
    <w:rsid w:val="007C5EB3"/>
    <w:rsid w:val="00801206"/>
    <w:rsid w:val="008E68F1"/>
    <w:rsid w:val="009F1ADA"/>
    <w:rsid w:val="00A3043F"/>
    <w:rsid w:val="00A45E69"/>
    <w:rsid w:val="00A91FFD"/>
    <w:rsid w:val="00AD78C6"/>
    <w:rsid w:val="00AE58D0"/>
    <w:rsid w:val="00BE57FB"/>
    <w:rsid w:val="00CF2640"/>
    <w:rsid w:val="00D277F0"/>
    <w:rsid w:val="00F75356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3FE0-9EC3-4C8A-BFBF-E1C3652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7</cp:revision>
  <cp:lastPrinted>2021-01-14T04:24:00Z</cp:lastPrinted>
  <dcterms:created xsi:type="dcterms:W3CDTF">2019-08-06T07:05:00Z</dcterms:created>
  <dcterms:modified xsi:type="dcterms:W3CDTF">2021-01-14T05:35:00Z</dcterms:modified>
</cp:coreProperties>
</file>